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12474"/>
      </w:tblGrid>
      <w:tr w:rsidR="00F85E85" w:rsidRPr="00F85E85" w:rsidTr="00D200E6">
        <w:tc>
          <w:tcPr>
            <w:tcW w:w="425" w:type="dxa"/>
          </w:tcPr>
          <w:p w:rsidR="00F85E85" w:rsidRPr="00F85E85" w:rsidRDefault="00ED39B7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100CF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F85E85" w:rsidRPr="00F85E85" w:rsidRDefault="005B2F33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ДОРОЖКИН</w:t>
            </w:r>
          </w:p>
          <w:p w:rsidR="00F85E85" w:rsidRPr="00F85E85" w:rsidRDefault="00F85E85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Виктор Васильевич</w:t>
            </w:r>
          </w:p>
        </w:tc>
        <w:tc>
          <w:tcPr>
            <w:tcW w:w="12474" w:type="dxa"/>
          </w:tcPr>
          <w:p w:rsidR="00F85E85" w:rsidRPr="00AA5329" w:rsidRDefault="00F85E85" w:rsidP="008D4BF9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председатель Витебского районного Совета депутатов, председатель комиссии (с согласия)</w:t>
            </w:r>
          </w:p>
        </w:tc>
      </w:tr>
      <w:tr w:rsidR="00F85E85" w:rsidRPr="00F85E85" w:rsidTr="00D200E6">
        <w:tc>
          <w:tcPr>
            <w:tcW w:w="425" w:type="dxa"/>
          </w:tcPr>
          <w:p w:rsidR="00F85E85" w:rsidRPr="00F85E85" w:rsidRDefault="00ED39B7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100CF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F85E85" w:rsidRPr="00F85E85" w:rsidRDefault="005B2F33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СЕМЁНОВА</w:t>
            </w:r>
          </w:p>
          <w:p w:rsidR="00F85E85" w:rsidRPr="00F85E85" w:rsidRDefault="00F85E85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Снежана Петровна</w:t>
            </w:r>
          </w:p>
        </w:tc>
        <w:tc>
          <w:tcPr>
            <w:tcW w:w="12474" w:type="dxa"/>
          </w:tcPr>
          <w:p w:rsidR="00F85E85" w:rsidRPr="00AA5329" w:rsidRDefault="00F85E85" w:rsidP="007D6CE0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заместитель председателя райисполкома,</w:t>
            </w:r>
            <w:r w:rsidR="007D6CE0" w:rsidRPr="00AA5329">
              <w:rPr>
                <w:b/>
                <w:sz w:val="22"/>
                <w:lang w:val="be-BY"/>
              </w:rPr>
              <w:t xml:space="preserve"> </w:t>
            </w:r>
            <w:r w:rsidRPr="00AA5329">
              <w:rPr>
                <w:b/>
                <w:sz w:val="22"/>
                <w:lang w:val="be-BY"/>
              </w:rPr>
              <w:t>заместитель председателя комиссии</w:t>
            </w:r>
          </w:p>
        </w:tc>
      </w:tr>
      <w:tr w:rsidR="00F85E85" w:rsidRPr="00F85E85" w:rsidTr="00D200E6">
        <w:tc>
          <w:tcPr>
            <w:tcW w:w="425" w:type="dxa"/>
          </w:tcPr>
          <w:p w:rsidR="00F85E85" w:rsidRPr="00F85E85" w:rsidRDefault="00ED39B7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100CF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F85E85" w:rsidRPr="00F85E85" w:rsidRDefault="005B2F33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ГОНЧАРОВ</w:t>
            </w:r>
          </w:p>
          <w:p w:rsidR="00F85E85" w:rsidRPr="00F85E85" w:rsidRDefault="00F85E85" w:rsidP="008D4BF9">
            <w:pPr>
              <w:spacing w:after="0"/>
              <w:rPr>
                <w:b/>
                <w:sz w:val="22"/>
              </w:rPr>
            </w:pPr>
            <w:r w:rsidRPr="00F85E85">
              <w:rPr>
                <w:b/>
                <w:sz w:val="22"/>
              </w:rPr>
              <w:t>Василий Петрович</w:t>
            </w:r>
          </w:p>
        </w:tc>
        <w:tc>
          <w:tcPr>
            <w:tcW w:w="12474" w:type="dxa"/>
          </w:tcPr>
          <w:p w:rsidR="00F85E85" w:rsidRPr="00AA5329" w:rsidRDefault="00F85E85" w:rsidP="00F85E85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управления по труду,  занятости и социальной защите райисполкома, заместитель председателя комиссии</w:t>
            </w:r>
          </w:p>
        </w:tc>
      </w:tr>
      <w:tr w:rsidR="00C57C51" w:rsidRPr="00F85E85" w:rsidTr="00D200E6">
        <w:tc>
          <w:tcPr>
            <w:tcW w:w="425" w:type="dxa"/>
          </w:tcPr>
          <w:p w:rsidR="00C57C51" w:rsidRDefault="001908A7" w:rsidP="008D4BF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C57C51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C57C51" w:rsidRDefault="00C57C51" w:rsidP="006C1D43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АСТАПЧИК</w:t>
            </w:r>
          </w:p>
          <w:p w:rsidR="00C57C51" w:rsidRDefault="00C57C51" w:rsidP="006C1D43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Александра Валерьевна</w:t>
            </w:r>
          </w:p>
        </w:tc>
        <w:tc>
          <w:tcPr>
            <w:tcW w:w="12474" w:type="dxa"/>
          </w:tcPr>
          <w:p w:rsidR="00C57C51" w:rsidRPr="00AA5329" w:rsidRDefault="00C57C51" w:rsidP="00F85E85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первый секретарь Витебского районного комитета общественного объединения «Белорусский республиканский союз молодежи»</w:t>
            </w:r>
          </w:p>
        </w:tc>
      </w:tr>
      <w:tr w:rsidR="002E7A99" w:rsidRPr="00D200E6" w:rsidTr="00D200E6">
        <w:tc>
          <w:tcPr>
            <w:tcW w:w="425" w:type="dxa"/>
          </w:tcPr>
          <w:p w:rsidR="002E7A99" w:rsidRDefault="001908A7" w:rsidP="002E7A9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27DAB">
              <w:rPr>
                <w:b/>
                <w:sz w:val="22"/>
              </w:rPr>
              <w:t>.</w:t>
            </w:r>
          </w:p>
        </w:tc>
        <w:tc>
          <w:tcPr>
            <w:tcW w:w="2836" w:type="dxa"/>
          </w:tcPr>
          <w:p w:rsidR="002E7A99" w:rsidRDefault="002E7A99" w:rsidP="002E7A99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БИРЮКОВА</w:t>
            </w:r>
          </w:p>
          <w:p w:rsidR="002E7A99" w:rsidRDefault="002E7A99" w:rsidP="002E7A99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Светлана Тимофеевна</w:t>
            </w:r>
          </w:p>
        </w:tc>
        <w:tc>
          <w:tcPr>
            <w:tcW w:w="12474" w:type="dxa"/>
          </w:tcPr>
          <w:p w:rsidR="002E7A99" w:rsidRPr="00AA5329" w:rsidRDefault="002E7A99" w:rsidP="002E7A99">
            <w:pPr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 xml:space="preserve">– </w:t>
            </w:r>
            <w:r w:rsidRPr="00AA5329">
              <w:rPr>
                <w:b/>
                <w:color w:val="000000" w:themeColor="text1"/>
                <w:sz w:val="22"/>
              </w:rPr>
              <w:t>начальник отдела правовой, кадровой работы и делопроизводства</w:t>
            </w:r>
            <w:r w:rsidRPr="00AA5329">
              <w:rPr>
                <w:b/>
                <w:color w:val="000000" w:themeColor="text1"/>
              </w:rPr>
              <w:t xml:space="preserve"> </w:t>
            </w:r>
            <w:r w:rsidRPr="00AA5329">
              <w:rPr>
                <w:b/>
                <w:sz w:val="22"/>
                <w:lang w:val="be-BY"/>
              </w:rPr>
              <w:t>«ЖРЭП Витебского района»</w:t>
            </w:r>
          </w:p>
        </w:tc>
      </w:tr>
      <w:tr w:rsidR="002E7A99" w:rsidRPr="00F85E85" w:rsidTr="00D200E6">
        <w:tc>
          <w:tcPr>
            <w:tcW w:w="425" w:type="dxa"/>
          </w:tcPr>
          <w:p w:rsidR="002E7A99" w:rsidRDefault="001908A7" w:rsidP="002E7A99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2E7A99">
              <w:rPr>
                <w:b/>
                <w:sz w:val="22"/>
              </w:rPr>
              <w:t xml:space="preserve">.    </w:t>
            </w:r>
          </w:p>
        </w:tc>
        <w:tc>
          <w:tcPr>
            <w:tcW w:w="2836" w:type="dxa"/>
          </w:tcPr>
          <w:p w:rsidR="002E7A99" w:rsidRDefault="002E7A99" w:rsidP="002E7A99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ОДРИЦКАЯ </w:t>
            </w:r>
          </w:p>
          <w:p w:rsidR="002E7A99" w:rsidRDefault="002E7A99" w:rsidP="002E7A99">
            <w:pPr>
              <w:spacing w:after="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Татьяна Николаевна</w:t>
            </w:r>
          </w:p>
        </w:tc>
        <w:tc>
          <w:tcPr>
            <w:tcW w:w="12474" w:type="dxa"/>
          </w:tcPr>
          <w:p w:rsidR="002E7A99" w:rsidRPr="00AA5329" w:rsidRDefault="002E7A99" w:rsidP="002E7A99">
            <w:pPr>
              <w:spacing w:after="0"/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заведующий филиалом № 7-городской поликлиники № 7 Государственного учреждения здравоохранения «Витебская городская центральная поликлиника»</w:t>
            </w:r>
          </w:p>
        </w:tc>
      </w:tr>
    </w:tbl>
    <w:tbl>
      <w:tblPr>
        <w:tblStyle w:val="a3"/>
        <w:tblW w:w="15735" w:type="dxa"/>
        <w:tblInd w:w="-856" w:type="dxa"/>
        <w:tblLook w:val="04A0" w:firstRow="1" w:lastRow="0" w:firstColumn="1" w:lastColumn="0" w:noHBand="0" w:noVBand="1"/>
      </w:tblPr>
      <w:tblGrid>
        <w:gridCol w:w="491"/>
        <w:gridCol w:w="2762"/>
        <w:gridCol w:w="12482"/>
      </w:tblGrid>
      <w:tr w:rsidR="004A2B3F" w:rsidRPr="00F85E85" w:rsidTr="00EF4189">
        <w:trPr>
          <w:trHeight w:val="622"/>
        </w:trPr>
        <w:tc>
          <w:tcPr>
            <w:tcW w:w="491" w:type="dxa"/>
          </w:tcPr>
          <w:p w:rsidR="004A2B3F" w:rsidRPr="00266F20" w:rsidRDefault="001908A7" w:rsidP="00266F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266F20">
              <w:rPr>
                <w:b/>
                <w:sz w:val="22"/>
              </w:rPr>
              <w:t>.</w:t>
            </w:r>
          </w:p>
        </w:tc>
        <w:tc>
          <w:tcPr>
            <w:tcW w:w="2762" w:type="dxa"/>
          </w:tcPr>
          <w:p w:rsidR="004A2B3F" w:rsidRPr="00956B03" w:rsidRDefault="004A2B3F" w:rsidP="00956B03">
            <w:pPr>
              <w:rPr>
                <w:b/>
                <w:sz w:val="22"/>
                <w:szCs w:val="22"/>
              </w:rPr>
            </w:pPr>
            <w:r w:rsidRPr="00956B03">
              <w:rPr>
                <w:b/>
                <w:sz w:val="22"/>
                <w:szCs w:val="22"/>
              </w:rPr>
              <w:t xml:space="preserve">ГАРБУЗ </w:t>
            </w:r>
          </w:p>
          <w:p w:rsidR="004A2B3F" w:rsidRPr="00D62793" w:rsidRDefault="004A2B3F" w:rsidP="00956B03">
            <w:pPr>
              <w:spacing w:line="259" w:lineRule="auto"/>
              <w:rPr>
                <w:b/>
                <w:sz w:val="22"/>
                <w:szCs w:val="22"/>
              </w:rPr>
            </w:pPr>
            <w:r w:rsidRPr="00956B03">
              <w:rPr>
                <w:b/>
                <w:sz w:val="22"/>
                <w:szCs w:val="22"/>
              </w:rPr>
              <w:t>Анатолий Валерьевич</w:t>
            </w:r>
          </w:p>
        </w:tc>
        <w:tc>
          <w:tcPr>
            <w:tcW w:w="12482" w:type="dxa"/>
          </w:tcPr>
          <w:p w:rsidR="004A2B3F" w:rsidRPr="00AA5329" w:rsidRDefault="004A2B3F" w:rsidP="00AA263D">
            <w:pPr>
              <w:spacing w:line="259" w:lineRule="auto"/>
              <w:rPr>
                <w:b/>
                <w:sz w:val="22"/>
                <w:szCs w:val="22"/>
                <w:lang w:val="be-BY"/>
              </w:rPr>
            </w:pPr>
            <w:r w:rsidRPr="00AA5329">
              <w:rPr>
                <w:b/>
                <w:sz w:val="22"/>
                <w:szCs w:val="22"/>
                <w:lang w:val="be-BY"/>
              </w:rPr>
              <w:t>–начальник отдела землеустройства райисполкома</w:t>
            </w:r>
          </w:p>
        </w:tc>
      </w:tr>
      <w:tr w:rsidR="00EE1149" w:rsidRPr="00F85E85" w:rsidTr="00EF4189">
        <w:tc>
          <w:tcPr>
            <w:tcW w:w="491" w:type="dxa"/>
          </w:tcPr>
          <w:p w:rsidR="00EE1149" w:rsidRDefault="006C5B65" w:rsidP="00266F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1908A7">
              <w:rPr>
                <w:b/>
                <w:sz w:val="22"/>
              </w:rPr>
              <w:t>.</w:t>
            </w:r>
          </w:p>
        </w:tc>
        <w:tc>
          <w:tcPr>
            <w:tcW w:w="2762" w:type="dxa"/>
          </w:tcPr>
          <w:p w:rsidR="00EE1149" w:rsidRPr="004A2B3F" w:rsidRDefault="00EE1149" w:rsidP="00EE11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ВАЛЕВСКАЯ</w:t>
            </w:r>
          </w:p>
          <w:p w:rsidR="00EE1149" w:rsidRPr="00F85E85" w:rsidRDefault="00EE1149" w:rsidP="00EE1149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льга Николаевна</w:t>
            </w:r>
          </w:p>
        </w:tc>
        <w:tc>
          <w:tcPr>
            <w:tcW w:w="12482" w:type="dxa"/>
          </w:tcPr>
          <w:p w:rsidR="00EE1149" w:rsidRPr="00AA5329" w:rsidRDefault="00EE1149" w:rsidP="00327887">
            <w:pPr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szCs w:val="22"/>
                <w:lang w:val="be-BY"/>
              </w:rPr>
              <w:t>– главный специалист отдела занятости населения и социально-трудовых отношений управления по труду, занятости и социальной защите райисполкома</w:t>
            </w:r>
          </w:p>
        </w:tc>
      </w:tr>
      <w:tr w:rsidR="00EE1149" w:rsidRPr="00F85E85" w:rsidTr="00EF4189">
        <w:tc>
          <w:tcPr>
            <w:tcW w:w="491" w:type="dxa"/>
          </w:tcPr>
          <w:p w:rsidR="00EE1149" w:rsidRDefault="006C5B65" w:rsidP="00EE1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1908A7">
              <w:rPr>
                <w:b/>
                <w:sz w:val="22"/>
              </w:rPr>
              <w:t>.</w:t>
            </w:r>
          </w:p>
        </w:tc>
        <w:tc>
          <w:tcPr>
            <w:tcW w:w="2762" w:type="dxa"/>
          </w:tcPr>
          <w:p w:rsidR="00EE1149" w:rsidRDefault="00EE1149" w:rsidP="00EE1149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КОМОВИЧ</w:t>
            </w:r>
          </w:p>
          <w:p w:rsidR="00EE1149" w:rsidRPr="00F85E85" w:rsidRDefault="00EE1149" w:rsidP="00EE1149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Светлана Иосифо</w:t>
            </w:r>
            <w:r w:rsidRPr="00AA263D">
              <w:rPr>
                <w:b/>
                <w:sz w:val="22"/>
              </w:rPr>
              <w:t>вна</w:t>
            </w:r>
          </w:p>
        </w:tc>
        <w:tc>
          <w:tcPr>
            <w:tcW w:w="12482" w:type="dxa"/>
          </w:tcPr>
          <w:p w:rsidR="00EE1149" w:rsidRPr="00AA5329" w:rsidRDefault="00EE1149" w:rsidP="00EE1149">
            <w:pPr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заведующий сектором по работе с обращениями граждан и юридических лиц райисполкома</w:t>
            </w:r>
          </w:p>
        </w:tc>
      </w:tr>
      <w:tr w:rsidR="00EE1149" w:rsidRPr="00F85E85" w:rsidTr="00EF4189">
        <w:tc>
          <w:tcPr>
            <w:tcW w:w="491" w:type="dxa"/>
          </w:tcPr>
          <w:p w:rsidR="00EE1149" w:rsidRPr="003771FF" w:rsidRDefault="006C5B65" w:rsidP="00EE1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EE1149">
              <w:rPr>
                <w:b/>
                <w:sz w:val="22"/>
              </w:rPr>
              <w:t>.</w:t>
            </w:r>
          </w:p>
        </w:tc>
        <w:tc>
          <w:tcPr>
            <w:tcW w:w="2762" w:type="dxa"/>
          </w:tcPr>
          <w:p w:rsidR="00EE1149" w:rsidRPr="00956B03" w:rsidRDefault="00EE1149" w:rsidP="00EE1149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УЛАЧКОВА</w:t>
            </w:r>
          </w:p>
          <w:p w:rsidR="00EE1149" w:rsidRPr="00F85E85" w:rsidRDefault="00EE1149" w:rsidP="00EE1149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Надежда Владимир</w:t>
            </w:r>
            <w:r w:rsidRPr="00956B03">
              <w:rPr>
                <w:b/>
                <w:sz w:val="22"/>
                <w:szCs w:val="22"/>
                <w:lang w:val="be-BY"/>
              </w:rPr>
              <w:t xml:space="preserve">овна </w:t>
            </w:r>
          </w:p>
        </w:tc>
        <w:tc>
          <w:tcPr>
            <w:tcW w:w="12482" w:type="dxa"/>
          </w:tcPr>
          <w:p w:rsidR="00EE1149" w:rsidRPr="00AA5329" w:rsidRDefault="00EE1149" w:rsidP="00EE1149">
            <w:pPr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szCs w:val="22"/>
                <w:lang w:val="be-BY"/>
              </w:rPr>
              <w:t>– руководитель группы по расчетному обслуживанию Витебского района КПУП «Витебский областной расчетно-справочный центр»</w:t>
            </w:r>
          </w:p>
        </w:tc>
      </w:tr>
      <w:tr w:rsidR="00EE1149" w:rsidRPr="00F85E85" w:rsidTr="00EF4189">
        <w:tc>
          <w:tcPr>
            <w:tcW w:w="491" w:type="dxa"/>
          </w:tcPr>
          <w:p w:rsidR="00EE1149" w:rsidRPr="004F0721" w:rsidRDefault="006C5B65" w:rsidP="00EE1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EE1149">
              <w:rPr>
                <w:b/>
                <w:sz w:val="22"/>
              </w:rPr>
              <w:t>.</w:t>
            </w:r>
          </w:p>
        </w:tc>
        <w:tc>
          <w:tcPr>
            <w:tcW w:w="2762" w:type="dxa"/>
          </w:tcPr>
          <w:p w:rsidR="00EE1149" w:rsidRPr="00F85E85" w:rsidRDefault="00EE1149" w:rsidP="00EE1149">
            <w:pPr>
              <w:spacing w:line="259" w:lineRule="auto"/>
              <w:rPr>
                <w:b/>
                <w:sz w:val="22"/>
                <w:szCs w:val="22"/>
              </w:rPr>
            </w:pPr>
            <w:r w:rsidRPr="00F85E85">
              <w:rPr>
                <w:b/>
                <w:sz w:val="22"/>
                <w:szCs w:val="22"/>
              </w:rPr>
              <w:t>МАРКЕВИЧ</w:t>
            </w:r>
          </w:p>
          <w:p w:rsidR="00EE1149" w:rsidRDefault="00EE1149" w:rsidP="00EE1149">
            <w:pPr>
              <w:rPr>
                <w:b/>
                <w:sz w:val="22"/>
                <w:lang w:val="be-BY"/>
              </w:rPr>
            </w:pPr>
            <w:r w:rsidRPr="00F85E85">
              <w:rPr>
                <w:b/>
                <w:sz w:val="22"/>
                <w:szCs w:val="22"/>
              </w:rPr>
              <w:t>Валентина Ивановна</w:t>
            </w:r>
          </w:p>
        </w:tc>
        <w:tc>
          <w:tcPr>
            <w:tcW w:w="12482" w:type="dxa"/>
          </w:tcPr>
          <w:p w:rsidR="00EE1149" w:rsidRPr="00AA5329" w:rsidRDefault="00EE1149" w:rsidP="00EE1149">
            <w:pPr>
              <w:spacing w:line="259" w:lineRule="auto"/>
              <w:rPr>
                <w:b/>
                <w:sz w:val="22"/>
                <w:szCs w:val="22"/>
                <w:lang w:val="be-BY"/>
              </w:rPr>
            </w:pPr>
            <w:r w:rsidRPr="00AA5329">
              <w:rPr>
                <w:b/>
                <w:sz w:val="22"/>
                <w:szCs w:val="22"/>
                <w:lang w:val="be-BY"/>
              </w:rPr>
              <w:t>– заместитель начальника управления-начальник отдела занятости населения и социально-трудовых отношений управления по труду, занятости и социальной защите райисполкома</w:t>
            </w:r>
          </w:p>
        </w:tc>
      </w:tr>
      <w:tr w:rsidR="00EE1149" w:rsidRPr="00F85E85" w:rsidTr="00EF4189">
        <w:tc>
          <w:tcPr>
            <w:tcW w:w="491" w:type="dxa"/>
          </w:tcPr>
          <w:p w:rsidR="00EE1149" w:rsidRPr="004F0721" w:rsidRDefault="006C5B65" w:rsidP="00EE1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EE1149">
              <w:rPr>
                <w:b/>
                <w:sz w:val="22"/>
              </w:rPr>
              <w:t>.</w:t>
            </w:r>
          </w:p>
        </w:tc>
        <w:tc>
          <w:tcPr>
            <w:tcW w:w="2762" w:type="dxa"/>
          </w:tcPr>
          <w:p w:rsidR="00EE1149" w:rsidRDefault="00EE1149" w:rsidP="00EE1149">
            <w:pPr>
              <w:spacing w:line="259" w:lineRule="auto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АПКО </w:t>
            </w:r>
          </w:p>
          <w:p w:rsidR="00EE1149" w:rsidRPr="00F85E85" w:rsidRDefault="00EE1149" w:rsidP="00EE1149">
            <w:pPr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Михаил Васильевич</w:t>
            </w:r>
          </w:p>
        </w:tc>
        <w:tc>
          <w:tcPr>
            <w:tcW w:w="12482" w:type="dxa"/>
          </w:tcPr>
          <w:p w:rsidR="00EE1149" w:rsidRPr="00AA5329" w:rsidRDefault="00EE1149" w:rsidP="00EE1149">
            <w:pPr>
              <w:spacing w:line="259" w:lineRule="auto"/>
              <w:rPr>
                <w:b/>
                <w:sz w:val="22"/>
                <w:szCs w:val="22"/>
                <w:lang w:val="be-BY"/>
              </w:rPr>
            </w:pPr>
            <w:r w:rsidRPr="00AA5329">
              <w:rPr>
                <w:b/>
                <w:sz w:val="22"/>
                <w:szCs w:val="22"/>
                <w:lang w:val="be-BY"/>
              </w:rPr>
              <w:t>– председатель Витебского районного объединения организаций профсоюзов, входящих в Федерацию профсоюзов  Беларуси</w:t>
            </w:r>
          </w:p>
        </w:tc>
      </w:tr>
      <w:tr w:rsidR="00EE1149" w:rsidRPr="00F85E85" w:rsidTr="00EF4189">
        <w:tc>
          <w:tcPr>
            <w:tcW w:w="491" w:type="dxa"/>
          </w:tcPr>
          <w:p w:rsidR="00EE1149" w:rsidRPr="004F0721" w:rsidRDefault="006C5B65" w:rsidP="00EE1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EE1149">
              <w:rPr>
                <w:b/>
                <w:sz w:val="22"/>
              </w:rPr>
              <w:t>.</w:t>
            </w:r>
          </w:p>
        </w:tc>
        <w:tc>
          <w:tcPr>
            <w:tcW w:w="2762" w:type="dxa"/>
          </w:tcPr>
          <w:p w:rsidR="00EE1149" w:rsidRPr="00CE07AA" w:rsidRDefault="00EE1149" w:rsidP="00EE1149">
            <w:pPr>
              <w:rPr>
                <w:b/>
                <w:sz w:val="22"/>
                <w:szCs w:val="22"/>
              </w:rPr>
            </w:pPr>
            <w:r w:rsidRPr="00CE07AA">
              <w:rPr>
                <w:b/>
                <w:sz w:val="22"/>
                <w:szCs w:val="22"/>
              </w:rPr>
              <w:t>РЕДЬКО</w:t>
            </w:r>
          </w:p>
          <w:p w:rsidR="00EE1149" w:rsidRDefault="00EE1149" w:rsidP="00EE1149">
            <w:pPr>
              <w:rPr>
                <w:b/>
                <w:sz w:val="22"/>
                <w:lang w:val="be-BY"/>
              </w:rPr>
            </w:pPr>
            <w:r w:rsidRPr="00CE07AA">
              <w:rPr>
                <w:b/>
                <w:sz w:val="22"/>
                <w:szCs w:val="22"/>
              </w:rPr>
              <w:t>Оксана Николаевна</w:t>
            </w:r>
          </w:p>
        </w:tc>
        <w:tc>
          <w:tcPr>
            <w:tcW w:w="12482" w:type="dxa"/>
          </w:tcPr>
          <w:p w:rsidR="00EE1149" w:rsidRPr="00AA5329" w:rsidRDefault="00EE1149" w:rsidP="00EE1149">
            <w:pPr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szCs w:val="22"/>
                <w:lang w:val="be-BY"/>
              </w:rPr>
              <w:t>– начальник Витебского районного отдела Фонда социальной защиты населения</w:t>
            </w:r>
          </w:p>
        </w:tc>
      </w:tr>
      <w:tr w:rsidR="00EE1149" w:rsidRPr="00F85E85" w:rsidTr="00EF4189">
        <w:tc>
          <w:tcPr>
            <w:tcW w:w="491" w:type="dxa"/>
          </w:tcPr>
          <w:p w:rsidR="00EE1149" w:rsidRPr="004F0721" w:rsidRDefault="006C5B65" w:rsidP="00EE1149">
            <w:pPr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14</w:t>
            </w:r>
            <w:r w:rsidR="00EE1149">
              <w:rPr>
                <w:b/>
                <w:sz w:val="22"/>
                <w:lang w:val="be-BY"/>
              </w:rPr>
              <w:t>.</w:t>
            </w:r>
          </w:p>
        </w:tc>
        <w:tc>
          <w:tcPr>
            <w:tcW w:w="2762" w:type="dxa"/>
          </w:tcPr>
          <w:p w:rsidR="00EE1149" w:rsidRPr="00554D2D" w:rsidRDefault="00EE1149" w:rsidP="00EE1149">
            <w:pPr>
              <w:rPr>
                <w:b/>
                <w:sz w:val="22"/>
                <w:szCs w:val="22"/>
                <w:lang w:val="be-BY"/>
              </w:rPr>
            </w:pPr>
            <w:r w:rsidRPr="00554D2D">
              <w:rPr>
                <w:b/>
                <w:sz w:val="22"/>
                <w:szCs w:val="22"/>
                <w:lang w:val="be-BY"/>
              </w:rPr>
              <w:t xml:space="preserve">РЫБАКОВ                           </w:t>
            </w:r>
          </w:p>
          <w:p w:rsidR="00EE1149" w:rsidRPr="00F95D6C" w:rsidRDefault="00EE1149" w:rsidP="00EE1149">
            <w:pPr>
              <w:spacing w:line="259" w:lineRule="auto"/>
              <w:rPr>
                <w:b/>
                <w:sz w:val="22"/>
                <w:szCs w:val="22"/>
                <w:lang w:val="be-BY"/>
              </w:rPr>
            </w:pPr>
            <w:r w:rsidRPr="00554D2D">
              <w:rPr>
                <w:b/>
                <w:sz w:val="22"/>
                <w:szCs w:val="22"/>
                <w:lang w:val="be-BY"/>
              </w:rPr>
              <w:t xml:space="preserve">Александр Михайлович      </w:t>
            </w:r>
          </w:p>
        </w:tc>
        <w:tc>
          <w:tcPr>
            <w:tcW w:w="12482" w:type="dxa"/>
          </w:tcPr>
          <w:p w:rsidR="00EE1149" w:rsidRPr="00AA5329" w:rsidRDefault="00EE1149" w:rsidP="00EE1149">
            <w:pPr>
              <w:spacing w:line="259" w:lineRule="auto"/>
              <w:rPr>
                <w:b/>
                <w:sz w:val="22"/>
                <w:szCs w:val="22"/>
                <w:lang w:val="be-BY"/>
              </w:rPr>
            </w:pPr>
            <w:r w:rsidRPr="00AA5329">
              <w:rPr>
                <w:b/>
                <w:sz w:val="22"/>
                <w:szCs w:val="22"/>
                <w:lang w:val="be-BY"/>
              </w:rPr>
              <w:t>– начальник отдела внутренних дел райисполкома</w:t>
            </w:r>
          </w:p>
        </w:tc>
      </w:tr>
      <w:tr w:rsidR="00EE1149" w:rsidRPr="00F85E85" w:rsidTr="00EF4189">
        <w:tc>
          <w:tcPr>
            <w:tcW w:w="491" w:type="dxa"/>
          </w:tcPr>
          <w:p w:rsidR="00EE1149" w:rsidRPr="004F0721" w:rsidRDefault="006C5B65" w:rsidP="00EE1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EE1149">
              <w:rPr>
                <w:b/>
                <w:sz w:val="22"/>
              </w:rPr>
              <w:t>.</w:t>
            </w:r>
          </w:p>
        </w:tc>
        <w:tc>
          <w:tcPr>
            <w:tcW w:w="2762" w:type="dxa"/>
          </w:tcPr>
          <w:p w:rsidR="00EE1149" w:rsidRPr="00F85E85" w:rsidRDefault="00EE1149" w:rsidP="00EE1149">
            <w:pPr>
              <w:spacing w:line="259" w:lineRule="auto"/>
              <w:rPr>
                <w:b/>
                <w:sz w:val="22"/>
                <w:szCs w:val="22"/>
              </w:rPr>
            </w:pPr>
            <w:r w:rsidRPr="00F85E85">
              <w:rPr>
                <w:b/>
                <w:sz w:val="22"/>
                <w:szCs w:val="22"/>
              </w:rPr>
              <w:t>СОКОЛОВСКАЯ</w:t>
            </w:r>
          </w:p>
          <w:p w:rsidR="00EE1149" w:rsidRPr="00F85E85" w:rsidRDefault="00EE1149" w:rsidP="00EE1149">
            <w:pPr>
              <w:spacing w:line="259" w:lineRule="auto"/>
              <w:rPr>
                <w:b/>
                <w:sz w:val="22"/>
                <w:szCs w:val="22"/>
              </w:rPr>
            </w:pPr>
            <w:r w:rsidRPr="00F85E85">
              <w:rPr>
                <w:b/>
                <w:sz w:val="22"/>
                <w:szCs w:val="22"/>
              </w:rPr>
              <w:t>Наталья Николаевна</w:t>
            </w:r>
          </w:p>
        </w:tc>
        <w:tc>
          <w:tcPr>
            <w:tcW w:w="12482" w:type="dxa"/>
          </w:tcPr>
          <w:p w:rsidR="00EE1149" w:rsidRPr="00AA5329" w:rsidRDefault="00EE1149" w:rsidP="00EE1149">
            <w:pPr>
              <w:spacing w:line="259" w:lineRule="auto"/>
              <w:rPr>
                <w:b/>
                <w:sz w:val="22"/>
                <w:szCs w:val="22"/>
                <w:lang w:val="be-BY"/>
              </w:rPr>
            </w:pPr>
            <w:r w:rsidRPr="00AA5329">
              <w:rPr>
                <w:b/>
                <w:sz w:val="22"/>
                <w:szCs w:val="22"/>
                <w:lang w:val="be-BY"/>
              </w:rPr>
              <w:t>– начальник отдела идеологической работы и по делам молодежи райисполкома</w:t>
            </w:r>
          </w:p>
        </w:tc>
      </w:tr>
      <w:tr w:rsidR="00EE1149" w:rsidRPr="00F85E85" w:rsidTr="00EF4189">
        <w:tc>
          <w:tcPr>
            <w:tcW w:w="491" w:type="dxa"/>
          </w:tcPr>
          <w:p w:rsidR="00EE1149" w:rsidRDefault="006C5B65" w:rsidP="00EE1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EE1149">
              <w:rPr>
                <w:b/>
                <w:sz w:val="22"/>
              </w:rPr>
              <w:t>.</w:t>
            </w:r>
          </w:p>
        </w:tc>
        <w:tc>
          <w:tcPr>
            <w:tcW w:w="2762" w:type="dxa"/>
          </w:tcPr>
          <w:p w:rsidR="00EE1149" w:rsidRPr="00F85E85" w:rsidRDefault="00EE1149" w:rsidP="00EE1149">
            <w:pPr>
              <w:spacing w:line="259" w:lineRule="auto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ТАВЕР</w:t>
            </w:r>
            <w:r w:rsidRPr="00F85E85">
              <w:rPr>
                <w:b/>
                <w:sz w:val="22"/>
                <w:szCs w:val="22"/>
                <w:lang w:val="be-BY"/>
              </w:rPr>
              <w:t xml:space="preserve"> </w:t>
            </w:r>
          </w:p>
          <w:p w:rsidR="00EE1149" w:rsidRPr="00F85E85" w:rsidRDefault="00EE1149" w:rsidP="00EE1149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val="be-BY"/>
              </w:rPr>
              <w:t>Елена Александро</w:t>
            </w:r>
            <w:r w:rsidRPr="00F85E85">
              <w:rPr>
                <w:b/>
                <w:sz w:val="22"/>
                <w:szCs w:val="22"/>
                <w:lang w:val="be-BY"/>
              </w:rPr>
              <w:t>вна</w:t>
            </w:r>
          </w:p>
        </w:tc>
        <w:tc>
          <w:tcPr>
            <w:tcW w:w="12482" w:type="dxa"/>
          </w:tcPr>
          <w:p w:rsidR="00EE1149" w:rsidRPr="00AA5329" w:rsidRDefault="00EE1149" w:rsidP="00EE1149">
            <w:pPr>
              <w:spacing w:line="259" w:lineRule="auto"/>
              <w:rPr>
                <w:b/>
                <w:sz w:val="22"/>
                <w:szCs w:val="22"/>
                <w:lang w:val="be-BY"/>
              </w:rPr>
            </w:pPr>
            <w:r w:rsidRPr="00AA5329">
              <w:rPr>
                <w:b/>
                <w:sz w:val="22"/>
                <w:szCs w:val="22"/>
                <w:lang w:val="be-BY"/>
              </w:rPr>
              <w:t>– первый заместитель начальника инспекции Министерства по налогам и сборам Республики Беларусь по Витебскому району</w:t>
            </w:r>
          </w:p>
        </w:tc>
      </w:tr>
      <w:tr w:rsidR="00EE1149" w:rsidRPr="00F85E85" w:rsidTr="00EF4189">
        <w:trPr>
          <w:trHeight w:val="626"/>
        </w:trPr>
        <w:tc>
          <w:tcPr>
            <w:tcW w:w="491" w:type="dxa"/>
          </w:tcPr>
          <w:p w:rsidR="00EE1149" w:rsidRPr="004F0721" w:rsidRDefault="006C5B65" w:rsidP="00EE1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  <w:r w:rsidR="00EE1149">
              <w:rPr>
                <w:b/>
                <w:sz w:val="22"/>
              </w:rPr>
              <w:t>.</w:t>
            </w:r>
          </w:p>
        </w:tc>
        <w:tc>
          <w:tcPr>
            <w:tcW w:w="2762" w:type="dxa"/>
          </w:tcPr>
          <w:p w:rsidR="00EE1149" w:rsidRPr="00AA263D" w:rsidRDefault="00EE1149" w:rsidP="00EE1149">
            <w:pPr>
              <w:rPr>
                <w:b/>
                <w:sz w:val="22"/>
                <w:szCs w:val="22"/>
              </w:rPr>
            </w:pPr>
            <w:r w:rsidRPr="00AA263D">
              <w:rPr>
                <w:b/>
                <w:sz w:val="22"/>
                <w:szCs w:val="22"/>
              </w:rPr>
              <w:t xml:space="preserve">СУББОТИН </w:t>
            </w:r>
          </w:p>
          <w:p w:rsidR="00EE1149" w:rsidRPr="00AA263D" w:rsidRDefault="00EE1149" w:rsidP="00EE1149">
            <w:pPr>
              <w:rPr>
                <w:b/>
                <w:sz w:val="22"/>
                <w:szCs w:val="22"/>
              </w:rPr>
            </w:pPr>
            <w:r w:rsidRPr="00AA263D">
              <w:rPr>
                <w:b/>
                <w:sz w:val="22"/>
                <w:szCs w:val="22"/>
              </w:rPr>
              <w:t>Сергей Владимирович</w:t>
            </w:r>
          </w:p>
        </w:tc>
        <w:tc>
          <w:tcPr>
            <w:tcW w:w="12482" w:type="dxa"/>
          </w:tcPr>
          <w:p w:rsidR="00EE1149" w:rsidRPr="00AA5329" w:rsidRDefault="00EE1149" w:rsidP="00EE1149">
            <w:pPr>
              <w:spacing w:line="259" w:lineRule="auto"/>
              <w:rPr>
                <w:b/>
                <w:sz w:val="22"/>
                <w:szCs w:val="22"/>
                <w:lang w:val="be-BY"/>
              </w:rPr>
            </w:pPr>
            <w:r w:rsidRPr="00AA5329">
              <w:rPr>
                <w:b/>
                <w:sz w:val="22"/>
                <w:szCs w:val="22"/>
                <w:lang w:val="be-BY"/>
              </w:rPr>
              <w:t>– начальник отдела охраны правопорядка и профилактики отдела внутренних дел  райисполкома</w:t>
            </w:r>
          </w:p>
        </w:tc>
      </w:tr>
      <w:tr w:rsidR="00A212EB" w:rsidRPr="00F85E85" w:rsidTr="00EF4189">
        <w:trPr>
          <w:trHeight w:val="626"/>
        </w:trPr>
        <w:tc>
          <w:tcPr>
            <w:tcW w:w="491" w:type="dxa"/>
          </w:tcPr>
          <w:p w:rsidR="00A212EB" w:rsidRDefault="006C5B65" w:rsidP="00EE1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.</w:t>
            </w:r>
          </w:p>
        </w:tc>
        <w:tc>
          <w:tcPr>
            <w:tcW w:w="2762" w:type="dxa"/>
          </w:tcPr>
          <w:p w:rsidR="00A212EB" w:rsidRPr="00A212EB" w:rsidRDefault="00A212EB" w:rsidP="00A212EB">
            <w:pPr>
              <w:rPr>
                <w:b/>
                <w:sz w:val="22"/>
              </w:rPr>
            </w:pPr>
            <w:r w:rsidRPr="00A212EB">
              <w:rPr>
                <w:b/>
                <w:sz w:val="22"/>
              </w:rPr>
              <w:t>СУРНИН</w:t>
            </w:r>
          </w:p>
          <w:p w:rsidR="00A212EB" w:rsidRPr="00AA263D" w:rsidRDefault="00A212EB" w:rsidP="00A212EB">
            <w:pPr>
              <w:rPr>
                <w:b/>
                <w:sz w:val="22"/>
              </w:rPr>
            </w:pPr>
            <w:r w:rsidRPr="00A212EB">
              <w:rPr>
                <w:b/>
                <w:sz w:val="22"/>
              </w:rPr>
              <w:t>Александр Игоревич</w:t>
            </w:r>
          </w:p>
        </w:tc>
        <w:tc>
          <w:tcPr>
            <w:tcW w:w="12482" w:type="dxa"/>
          </w:tcPr>
          <w:p w:rsidR="00A212EB" w:rsidRPr="00AA5329" w:rsidRDefault="006C5B65" w:rsidP="00EE1149">
            <w:pPr>
              <w:rPr>
                <w:b/>
                <w:sz w:val="22"/>
                <w:lang w:val="be-BY"/>
              </w:rPr>
            </w:pPr>
            <w:r w:rsidRPr="00AA5329">
              <w:rPr>
                <w:b/>
                <w:sz w:val="22"/>
                <w:lang w:val="be-BY"/>
              </w:rPr>
              <w:t>– начальник отдела архитектуры и строительства, жилищно-коммунального хозяйства райисполкома</w:t>
            </w:r>
          </w:p>
        </w:tc>
      </w:tr>
      <w:tr w:rsidR="00EE1149" w:rsidRPr="00F85E85" w:rsidTr="00EF4189">
        <w:tc>
          <w:tcPr>
            <w:tcW w:w="491" w:type="dxa"/>
          </w:tcPr>
          <w:p w:rsidR="00EE1149" w:rsidRPr="004F0721" w:rsidRDefault="00EE1149" w:rsidP="00EE1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.</w:t>
            </w:r>
          </w:p>
        </w:tc>
        <w:tc>
          <w:tcPr>
            <w:tcW w:w="2762" w:type="dxa"/>
          </w:tcPr>
          <w:p w:rsidR="00EE1149" w:rsidRPr="00F85E85" w:rsidRDefault="00EE1149" w:rsidP="00EE1149">
            <w:pPr>
              <w:spacing w:line="259" w:lineRule="auto"/>
              <w:rPr>
                <w:b/>
                <w:sz w:val="22"/>
                <w:szCs w:val="22"/>
              </w:rPr>
            </w:pPr>
            <w:r w:rsidRPr="00F85E85">
              <w:rPr>
                <w:b/>
                <w:sz w:val="22"/>
                <w:szCs w:val="22"/>
              </w:rPr>
              <w:t>ТРУБЛОВСКАЯ</w:t>
            </w:r>
          </w:p>
          <w:p w:rsidR="00EE1149" w:rsidRPr="00F85E85" w:rsidRDefault="00EE1149" w:rsidP="00EE1149">
            <w:pPr>
              <w:spacing w:line="259" w:lineRule="auto"/>
              <w:rPr>
                <w:b/>
                <w:sz w:val="22"/>
                <w:szCs w:val="22"/>
              </w:rPr>
            </w:pPr>
            <w:r w:rsidRPr="00F85E85">
              <w:rPr>
                <w:b/>
                <w:sz w:val="22"/>
                <w:szCs w:val="22"/>
              </w:rPr>
              <w:t>Ольга Михайловна</w:t>
            </w:r>
          </w:p>
        </w:tc>
        <w:tc>
          <w:tcPr>
            <w:tcW w:w="12482" w:type="dxa"/>
          </w:tcPr>
          <w:p w:rsidR="00EE1149" w:rsidRPr="00AA5329" w:rsidRDefault="00EE1149" w:rsidP="00EE1149">
            <w:pPr>
              <w:spacing w:line="259" w:lineRule="auto"/>
              <w:rPr>
                <w:b/>
                <w:sz w:val="22"/>
                <w:szCs w:val="22"/>
                <w:lang w:val="be-BY"/>
              </w:rPr>
            </w:pPr>
            <w:r w:rsidRPr="00AA5329">
              <w:rPr>
                <w:b/>
                <w:sz w:val="22"/>
                <w:szCs w:val="22"/>
                <w:lang w:val="be-BY"/>
              </w:rPr>
              <w:t>– начальник отдела по образованию райисполкома</w:t>
            </w:r>
          </w:p>
        </w:tc>
      </w:tr>
    </w:tbl>
    <w:p w:rsidR="000F484A" w:rsidRPr="00F85E85" w:rsidRDefault="000F484A">
      <w:pPr>
        <w:rPr>
          <w:sz w:val="22"/>
          <w:lang w:val="be-BY"/>
        </w:rPr>
      </w:pPr>
      <w:bookmarkStart w:id="0" w:name="_GoBack"/>
      <w:bookmarkEnd w:id="0"/>
    </w:p>
    <w:sectPr w:rsidR="000F484A" w:rsidRPr="00F85E85" w:rsidSect="00ED39B7">
      <w:pgSz w:w="16838" w:h="11906" w:orient="landscape"/>
      <w:pgMar w:top="284" w:right="568" w:bottom="28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42D2"/>
    <w:multiLevelType w:val="hybridMultilevel"/>
    <w:tmpl w:val="A5D69C20"/>
    <w:lvl w:ilvl="0" w:tplc="56CC41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D1FBF"/>
    <w:multiLevelType w:val="hybridMultilevel"/>
    <w:tmpl w:val="EB629EC4"/>
    <w:lvl w:ilvl="0" w:tplc="0BCCE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40C84"/>
    <w:multiLevelType w:val="hybridMultilevel"/>
    <w:tmpl w:val="6834105A"/>
    <w:lvl w:ilvl="0" w:tplc="EC6445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93"/>
    <w:rsid w:val="000005D7"/>
    <w:rsid w:val="000076A0"/>
    <w:rsid w:val="00027DAB"/>
    <w:rsid w:val="0003766C"/>
    <w:rsid w:val="00076087"/>
    <w:rsid w:val="000B2435"/>
    <w:rsid w:val="000D60D3"/>
    <w:rsid w:val="000F484A"/>
    <w:rsid w:val="00116B93"/>
    <w:rsid w:val="00182BCD"/>
    <w:rsid w:val="001908A7"/>
    <w:rsid w:val="001A06F4"/>
    <w:rsid w:val="00206521"/>
    <w:rsid w:val="00207AD3"/>
    <w:rsid w:val="002229BC"/>
    <w:rsid w:val="00266F20"/>
    <w:rsid w:val="00297AA6"/>
    <w:rsid w:val="002D1B64"/>
    <w:rsid w:val="002E0A0E"/>
    <w:rsid w:val="002E7A99"/>
    <w:rsid w:val="00327887"/>
    <w:rsid w:val="003476CC"/>
    <w:rsid w:val="003771FF"/>
    <w:rsid w:val="00394E4F"/>
    <w:rsid w:val="004559B0"/>
    <w:rsid w:val="00487C83"/>
    <w:rsid w:val="004A2B3F"/>
    <w:rsid w:val="004F0721"/>
    <w:rsid w:val="00507EAC"/>
    <w:rsid w:val="00521CEF"/>
    <w:rsid w:val="00554D2D"/>
    <w:rsid w:val="005B2F33"/>
    <w:rsid w:val="0063553C"/>
    <w:rsid w:val="00646B6F"/>
    <w:rsid w:val="006A1FEE"/>
    <w:rsid w:val="006A7924"/>
    <w:rsid w:val="006C1D43"/>
    <w:rsid w:val="006C596E"/>
    <w:rsid w:val="006C5B65"/>
    <w:rsid w:val="006E5270"/>
    <w:rsid w:val="007A2741"/>
    <w:rsid w:val="007A502D"/>
    <w:rsid w:val="007C32F6"/>
    <w:rsid w:val="007D6CE0"/>
    <w:rsid w:val="007F181E"/>
    <w:rsid w:val="007F2E16"/>
    <w:rsid w:val="0081446A"/>
    <w:rsid w:val="008572AA"/>
    <w:rsid w:val="00861BC4"/>
    <w:rsid w:val="00877A03"/>
    <w:rsid w:val="008B33FE"/>
    <w:rsid w:val="008C13E7"/>
    <w:rsid w:val="008C4600"/>
    <w:rsid w:val="008C57D0"/>
    <w:rsid w:val="008D4BF9"/>
    <w:rsid w:val="00936A4C"/>
    <w:rsid w:val="0094178F"/>
    <w:rsid w:val="009435C4"/>
    <w:rsid w:val="00956B03"/>
    <w:rsid w:val="00971B22"/>
    <w:rsid w:val="00991AC9"/>
    <w:rsid w:val="009D0FC9"/>
    <w:rsid w:val="00A212EB"/>
    <w:rsid w:val="00A62EAE"/>
    <w:rsid w:val="00AA263D"/>
    <w:rsid w:val="00AA5329"/>
    <w:rsid w:val="00AB75C9"/>
    <w:rsid w:val="00B100CF"/>
    <w:rsid w:val="00C57C51"/>
    <w:rsid w:val="00CE07AA"/>
    <w:rsid w:val="00CF0204"/>
    <w:rsid w:val="00CF2878"/>
    <w:rsid w:val="00D02FF1"/>
    <w:rsid w:val="00D200E6"/>
    <w:rsid w:val="00D62793"/>
    <w:rsid w:val="00D73FF6"/>
    <w:rsid w:val="00D8484F"/>
    <w:rsid w:val="00D90617"/>
    <w:rsid w:val="00DB2193"/>
    <w:rsid w:val="00DE5EE4"/>
    <w:rsid w:val="00DF70A4"/>
    <w:rsid w:val="00ED39B7"/>
    <w:rsid w:val="00EE1149"/>
    <w:rsid w:val="00EF4189"/>
    <w:rsid w:val="00F57C1F"/>
    <w:rsid w:val="00F85E85"/>
    <w:rsid w:val="00F912BE"/>
    <w:rsid w:val="00F95D6C"/>
    <w:rsid w:val="00FA14F5"/>
    <w:rsid w:val="00FA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5E77"/>
  <w15:chartTrackingRefBased/>
  <w15:docId w15:val="{CDC120CF-EBEE-4AD9-AAE0-AE875361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B9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B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6CE0"/>
    <w:pPr>
      <w:spacing w:after="16" w:line="248" w:lineRule="auto"/>
      <w:ind w:left="720" w:hanging="10"/>
      <w:contextualSpacing/>
      <w:jc w:val="both"/>
    </w:pPr>
    <w:rPr>
      <w:rFonts w:eastAsia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0528-DFEC-4E6E-8A70-79FBCAF9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по занятости РИК</dc:creator>
  <cp:keywords/>
  <dc:description/>
  <cp:lastModifiedBy>Комиссия по содействию занятости</cp:lastModifiedBy>
  <cp:revision>4</cp:revision>
  <cp:lastPrinted>2024-05-07T07:59:00Z</cp:lastPrinted>
  <dcterms:created xsi:type="dcterms:W3CDTF">2024-05-07T07:56:00Z</dcterms:created>
  <dcterms:modified xsi:type="dcterms:W3CDTF">2024-05-07T08:01:00Z</dcterms:modified>
</cp:coreProperties>
</file>